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A1" w:rsidRDefault="00BB72A1" w:rsidP="00BB72A1">
      <w:pPr>
        <w:tabs>
          <w:tab w:val="left" w:pos="2256"/>
        </w:tabs>
        <w:rPr>
          <w:i/>
          <w:sz w:val="28"/>
          <w:szCs w:val="28"/>
        </w:rPr>
      </w:pPr>
    </w:p>
    <w:p w:rsidR="00BB72A1" w:rsidRDefault="009F4033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>.</w:t>
      </w:r>
      <w:r w:rsidR="00BB72A1">
        <w:rPr>
          <w:b/>
          <w:i/>
          <w:sz w:val="28"/>
          <w:szCs w:val="28"/>
        </w:rPr>
        <w:t xml:space="preserve">                ГКОУ «</w:t>
      </w:r>
      <w:proofErr w:type="spellStart"/>
      <w:r w:rsidR="00BB72A1">
        <w:rPr>
          <w:b/>
          <w:i/>
          <w:sz w:val="28"/>
          <w:szCs w:val="28"/>
        </w:rPr>
        <w:t>Хамзаюртовский</w:t>
      </w:r>
      <w:proofErr w:type="spellEnd"/>
      <w:r w:rsidR="00BB72A1">
        <w:rPr>
          <w:b/>
          <w:i/>
          <w:sz w:val="28"/>
          <w:szCs w:val="28"/>
        </w:rPr>
        <w:t xml:space="preserve"> лицей </w:t>
      </w:r>
      <w:proofErr w:type="spellStart"/>
      <w:r w:rsidR="00BB72A1">
        <w:rPr>
          <w:b/>
          <w:i/>
          <w:sz w:val="28"/>
          <w:szCs w:val="28"/>
        </w:rPr>
        <w:t>Казбековского</w:t>
      </w:r>
      <w:proofErr w:type="spellEnd"/>
      <w:r w:rsidR="00BB72A1">
        <w:rPr>
          <w:b/>
          <w:i/>
          <w:sz w:val="28"/>
          <w:szCs w:val="28"/>
        </w:rPr>
        <w:t xml:space="preserve"> района»</w:t>
      </w:r>
    </w:p>
    <w:p w:rsidR="00BB72A1" w:rsidRDefault="00BB72A1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3D41B8">
        <w:rPr>
          <w:b/>
          <w:i/>
          <w:sz w:val="28"/>
          <w:szCs w:val="28"/>
        </w:rPr>
        <w:t xml:space="preserve">                   № 3, ноябрь </w:t>
      </w:r>
      <w:r>
        <w:rPr>
          <w:b/>
          <w:i/>
          <w:sz w:val="28"/>
          <w:szCs w:val="28"/>
        </w:rPr>
        <w:t xml:space="preserve">2019год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31180" cy="2545080"/>
            <wp:effectExtent l="19050" t="0" r="7620" b="0"/>
            <wp:docPr id="1" name="Рисунок 1" descr="IMG-201810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81020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ВЕСТИ ЛИЦЕЯ.</w:t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6029325" cy="4607928"/>
            <wp:effectExtent l="19050" t="0" r="9525" b="0"/>
            <wp:docPr id="2" name="Рисунок 4" descr="IMG_20190902_09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54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84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Pr="00742F05" w:rsidRDefault="00BB72A1" w:rsidP="00BB72A1">
      <w:pPr>
        <w:rPr>
          <w:b/>
          <w:i/>
          <w:strike/>
          <w:sz w:val="56"/>
          <w:szCs w:val="56"/>
        </w:rPr>
      </w:pPr>
    </w:p>
    <w:p w:rsidR="00BB72A1" w:rsidRPr="00BB72A1" w:rsidRDefault="003D41B8" w:rsidP="00BB72A1">
      <w:pPr>
        <w:rPr>
          <w:b/>
          <w:i/>
          <w:sz w:val="56"/>
          <w:szCs w:val="56"/>
        </w:rPr>
      </w:pPr>
      <w:r>
        <w:rPr>
          <w:b/>
          <w:i/>
          <w:sz w:val="32"/>
          <w:szCs w:val="32"/>
        </w:rPr>
        <w:t xml:space="preserve">                  </w:t>
      </w:r>
      <w:r w:rsidR="00BB72A1">
        <w:rPr>
          <w:b/>
          <w:i/>
          <w:sz w:val="32"/>
          <w:szCs w:val="32"/>
        </w:rPr>
        <w:t>Читайте в номере: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="003D41B8">
        <w:rPr>
          <w:b/>
          <w:i/>
          <w:sz w:val="32"/>
          <w:szCs w:val="32"/>
        </w:rPr>
        <w:t>День Славянской письменности.</w:t>
      </w:r>
    </w:p>
    <w:p w:rsidR="003D41B8" w:rsidRDefault="003D41B8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 Мероприятия  ко дню  памяти  жертв  ДТП.</w:t>
      </w:r>
    </w:p>
    <w:p w:rsidR="00173715" w:rsidRDefault="00173715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3.Столетие </w:t>
      </w:r>
      <w:r w:rsidR="005079C1">
        <w:rPr>
          <w:b/>
          <w:i/>
          <w:sz w:val="32"/>
          <w:szCs w:val="32"/>
        </w:rPr>
        <w:t xml:space="preserve">   А.Д.</w:t>
      </w:r>
      <w:r>
        <w:rPr>
          <w:b/>
          <w:i/>
          <w:sz w:val="32"/>
          <w:szCs w:val="32"/>
        </w:rPr>
        <w:t>Сахарова.</w:t>
      </w:r>
    </w:p>
    <w:p w:rsidR="003D41B8" w:rsidRDefault="00173715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3D41B8">
        <w:rPr>
          <w:b/>
          <w:i/>
          <w:sz w:val="32"/>
          <w:szCs w:val="32"/>
        </w:rPr>
        <w:t>.Дети  России- 2019.</w:t>
      </w:r>
    </w:p>
    <w:p w:rsidR="003D41B8" w:rsidRDefault="00173715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 w:rsidR="003D41B8">
        <w:rPr>
          <w:b/>
          <w:i/>
          <w:sz w:val="32"/>
          <w:szCs w:val="32"/>
        </w:rPr>
        <w:t>.</w:t>
      </w:r>
      <w:proofErr w:type="gramStart"/>
      <w:r w:rsidR="003D41B8">
        <w:rPr>
          <w:b/>
          <w:i/>
          <w:sz w:val="32"/>
          <w:szCs w:val="32"/>
        </w:rPr>
        <w:t>Акция-Стоп</w:t>
      </w:r>
      <w:proofErr w:type="gramEnd"/>
      <w:r w:rsidR="003D41B8">
        <w:rPr>
          <w:b/>
          <w:i/>
          <w:sz w:val="32"/>
          <w:szCs w:val="32"/>
        </w:rPr>
        <w:t xml:space="preserve"> ВИЧ/СПИД.</w:t>
      </w:r>
    </w:p>
    <w:p w:rsidR="003D41B8" w:rsidRDefault="00173715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3D41B8">
        <w:rPr>
          <w:b/>
          <w:i/>
          <w:sz w:val="32"/>
          <w:szCs w:val="32"/>
        </w:rPr>
        <w:t>.Школьный этап Живой классики.</w:t>
      </w:r>
    </w:p>
    <w:p w:rsidR="003D41B8" w:rsidRDefault="00173715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3D41B8">
        <w:rPr>
          <w:b/>
          <w:i/>
          <w:sz w:val="32"/>
          <w:szCs w:val="32"/>
        </w:rPr>
        <w:t>.Де</w:t>
      </w:r>
      <w:r>
        <w:rPr>
          <w:b/>
          <w:i/>
          <w:sz w:val="32"/>
          <w:szCs w:val="32"/>
        </w:rPr>
        <w:t>н</w:t>
      </w:r>
      <w:r w:rsidR="003D41B8">
        <w:rPr>
          <w:b/>
          <w:i/>
          <w:sz w:val="32"/>
          <w:szCs w:val="32"/>
        </w:rPr>
        <w:t>ь Матери.</w:t>
      </w: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3D41B8" w:rsidRDefault="003D41B8" w:rsidP="00BB72A1">
      <w:pPr>
        <w:rPr>
          <w:b/>
          <w:i/>
          <w:sz w:val="32"/>
          <w:szCs w:val="32"/>
        </w:rPr>
      </w:pPr>
    </w:p>
    <w:p w:rsidR="004607AF" w:rsidRDefault="004607AF" w:rsidP="00BB72A1">
      <w:pPr>
        <w:rPr>
          <w:b/>
          <w:i/>
          <w:sz w:val="32"/>
          <w:szCs w:val="32"/>
        </w:rPr>
      </w:pPr>
    </w:p>
    <w:p w:rsidR="003D41B8" w:rsidRDefault="004607AF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3D41B8">
        <w:rPr>
          <w:b/>
          <w:i/>
          <w:sz w:val="32"/>
          <w:szCs w:val="32"/>
        </w:rPr>
        <w:t xml:space="preserve">День славянской письменности и культуры </w:t>
      </w:r>
      <w:r>
        <w:rPr>
          <w:b/>
          <w:i/>
          <w:sz w:val="32"/>
          <w:szCs w:val="32"/>
        </w:rPr>
        <w:t xml:space="preserve">связан с именами двух христианских </w:t>
      </w:r>
      <w:proofErr w:type="spellStart"/>
      <w:proofErr w:type="gramStart"/>
      <w:r>
        <w:rPr>
          <w:b/>
          <w:i/>
          <w:sz w:val="32"/>
          <w:szCs w:val="32"/>
        </w:rPr>
        <w:t>святых-Кирилла</w:t>
      </w:r>
      <w:proofErr w:type="spellEnd"/>
      <w:proofErr w:type="gramEnd"/>
      <w:r>
        <w:rPr>
          <w:b/>
          <w:i/>
          <w:sz w:val="32"/>
          <w:szCs w:val="32"/>
        </w:rPr>
        <w:t xml:space="preserve"> и </w:t>
      </w:r>
      <w:proofErr w:type="spellStart"/>
      <w:r>
        <w:rPr>
          <w:b/>
          <w:i/>
          <w:sz w:val="32"/>
          <w:szCs w:val="32"/>
        </w:rPr>
        <w:t>Мефодия</w:t>
      </w:r>
      <w:proofErr w:type="spellEnd"/>
      <w:r>
        <w:rPr>
          <w:b/>
          <w:i/>
          <w:sz w:val="32"/>
          <w:szCs w:val="32"/>
        </w:rPr>
        <w:t>. Неизвестно каким бы был этот мир, если бы не эти братья.  Провели мероприятие, связанное с такой датой.</w:t>
      </w:r>
    </w:p>
    <w:p w:rsidR="00173715" w:rsidRDefault="00173715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59713" cy="3445164"/>
            <wp:effectExtent l="19050" t="0" r="2887" b="0"/>
            <wp:docPr id="3" name="Рисунок 2" descr="IMG-20191118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18-WA017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751" cy="34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15" w:rsidRDefault="00173715" w:rsidP="00BB72A1">
      <w:pPr>
        <w:rPr>
          <w:b/>
          <w:i/>
          <w:sz w:val="32"/>
          <w:szCs w:val="32"/>
        </w:rPr>
      </w:pPr>
    </w:p>
    <w:p w:rsidR="00173715" w:rsidRDefault="00173715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18 ноября считается днем памяти жертв ДТП. Статистика </w:t>
      </w:r>
      <w:r w:rsidR="008F5EEE">
        <w:rPr>
          <w:b/>
          <w:i/>
          <w:sz w:val="32"/>
          <w:szCs w:val="32"/>
        </w:rPr>
        <w:t>печальная, ежегодно столько жизней уносит дорога.</w:t>
      </w:r>
    </w:p>
    <w:p w:rsidR="008F5EEE" w:rsidRDefault="008F5EEE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 этому поводу учащиеся устроили </w:t>
      </w:r>
      <w:proofErr w:type="spellStart"/>
      <w:r>
        <w:rPr>
          <w:b/>
          <w:i/>
          <w:sz w:val="32"/>
          <w:szCs w:val="32"/>
        </w:rPr>
        <w:t>флешмоб</w:t>
      </w:r>
      <w:proofErr w:type="spellEnd"/>
      <w:r>
        <w:rPr>
          <w:b/>
          <w:i/>
          <w:sz w:val="32"/>
          <w:szCs w:val="32"/>
        </w:rPr>
        <w:t>, вышли на дорогу напомнить водителям о правилах движения.</w:t>
      </w:r>
    </w:p>
    <w:p w:rsidR="008F5EEE" w:rsidRDefault="008F5EEE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61313" cy="4449776"/>
            <wp:effectExtent l="19050" t="0" r="0" b="0"/>
            <wp:docPr id="7" name="Рисунок 6" descr="IMG_20191125_14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425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EE" w:rsidRDefault="008F5EEE" w:rsidP="00BB72A1">
      <w:pPr>
        <w:rPr>
          <w:b/>
          <w:i/>
          <w:sz w:val="32"/>
          <w:szCs w:val="32"/>
        </w:rPr>
      </w:pPr>
    </w:p>
    <w:p w:rsidR="008F5EEE" w:rsidRDefault="008F5EEE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32004" cy="3980873"/>
            <wp:effectExtent l="19050" t="0" r="0" b="0"/>
            <wp:docPr id="8" name="Рисунок 7" descr="IMG-20191118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18-WA0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020" cy="39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AF" w:rsidRDefault="004607AF" w:rsidP="00BB72A1">
      <w:pPr>
        <w:rPr>
          <w:b/>
          <w:i/>
          <w:sz w:val="32"/>
          <w:szCs w:val="32"/>
        </w:rPr>
      </w:pPr>
    </w:p>
    <w:p w:rsidR="005079C1" w:rsidRDefault="005079C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В этом году страна отмечает столетие Андрея Дмитриевича </w:t>
      </w:r>
      <w:proofErr w:type="spellStart"/>
      <w:proofErr w:type="gramStart"/>
      <w:r>
        <w:rPr>
          <w:b/>
          <w:i/>
          <w:sz w:val="32"/>
          <w:szCs w:val="32"/>
        </w:rPr>
        <w:t>Сахарова-советского</w:t>
      </w:r>
      <w:proofErr w:type="spellEnd"/>
      <w:proofErr w:type="gramEnd"/>
      <w:r>
        <w:rPr>
          <w:b/>
          <w:i/>
          <w:sz w:val="32"/>
          <w:szCs w:val="32"/>
        </w:rPr>
        <w:t xml:space="preserve"> физика-теоретика, академика АН СССР, одного из создателей первой советской водородной бомбы. Провели беседу с детьми, подготовили стенд</w:t>
      </w:r>
    </w:p>
    <w:p w:rsidR="005079C1" w:rsidRDefault="005079C1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13531" cy="4184073"/>
            <wp:effectExtent l="19050" t="0" r="0" b="0"/>
            <wp:docPr id="9" name="Рисунок 8" descr="IMG_20191126_13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6_1305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36" cy="41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04" w:rsidRDefault="00C85204" w:rsidP="00BB72A1">
      <w:pPr>
        <w:rPr>
          <w:b/>
          <w:i/>
          <w:sz w:val="32"/>
          <w:szCs w:val="32"/>
        </w:rPr>
      </w:pPr>
      <w:r w:rsidRPr="00C85204"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35204" cy="4396509"/>
            <wp:effectExtent l="19050" t="0" r="0" b="0"/>
            <wp:docPr id="5" name="Рисунок 9" descr="IMG_20191126_13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6_1303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368" cy="43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C8" w:rsidRDefault="006966C8" w:rsidP="00BB72A1">
      <w:pPr>
        <w:rPr>
          <w:b/>
          <w:i/>
          <w:noProof/>
          <w:sz w:val="32"/>
          <w:szCs w:val="32"/>
          <w:lang w:eastAsia="ru-RU"/>
        </w:rPr>
      </w:pPr>
    </w:p>
    <w:p w:rsidR="006966C8" w:rsidRDefault="006966C8" w:rsidP="00BB72A1">
      <w:pPr>
        <w:rPr>
          <w:b/>
          <w:i/>
          <w:noProof/>
          <w:sz w:val="32"/>
          <w:szCs w:val="32"/>
          <w:lang w:eastAsia="ru-RU"/>
        </w:rPr>
      </w:pPr>
    </w:p>
    <w:p w:rsidR="006966C8" w:rsidRDefault="006966C8" w:rsidP="00BB72A1">
      <w:pPr>
        <w:rPr>
          <w:b/>
          <w:i/>
          <w:sz w:val="32"/>
          <w:szCs w:val="32"/>
        </w:rPr>
      </w:pPr>
    </w:p>
    <w:p w:rsidR="006966C8" w:rsidRDefault="006966C8" w:rsidP="00BB72A1">
      <w:pPr>
        <w:rPr>
          <w:b/>
          <w:i/>
          <w:sz w:val="32"/>
          <w:szCs w:val="32"/>
        </w:rPr>
      </w:pPr>
    </w:p>
    <w:p w:rsidR="006966C8" w:rsidRDefault="006966C8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В рамках реализации Государственной стратегии противодействия распространению  ВИЧ </w:t>
      </w:r>
      <w:proofErr w:type="gramStart"/>
      <w:r w:rsidR="0030431D">
        <w:rPr>
          <w:b/>
          <w:i/>
          <w:sz w:val="32"/>
          <w:szCs w:val="32"/>
        </w:rPr>
        <w:t>–и</w:t>
      </w:r>
      <w:proofErr w:type="gramEnd"/>
      <w:r w:rsidR="0030431D">
        <w:rPr>
          <w:b/>
          <w:i/>
          <w:sz w:val="32"/>
          <w:szCs w:val="32"/>
        </w:rPr>
        <w:t xml:space="preserve">нфекции в РФ на период до 2020 года  и дальнейшую перспективу Минздрав России ежегодно проводит федеральные акции по информированию населения . Учащиеся кому 15 прошли </w:t>
      </w:r>
      <w:proofErr w:type="spellStart"/>
      <w:r w:rsidR="0030431D">
        <w:rPr>
          <w:b/>
          <w:i/>
          <w:sz w:val="32"/>
          <w:szCs w:val="32"/>
        </w:rPr>
        <w:t>онлайн</w:t>
      </w:r>
      <w:proofErr w:type="spellEnd"/>
      <w:r w:rsidR="0030431D">
        <w:rPr>
          <w:b/>
          <w:i/>
          <w:sz w:val="32"/>
          <w:szCs w:val="32"/>
        </w:rPr>
        <w:t xml:space="preserve"> опрос, провели беседу с учащимися.</w:t>
      </w:r>
    </w:p>
    <w:p w:rsidR="0030431D" w:rsidRDefault="0030431D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87422" cy="4451928"/>
            <wp:effectExtent l="19050" t="0" r="0" b="0"/>
            <wp:docPr id="11" name="Рисунок 10" descr="IMG_20191125_14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405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478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D" w:rsidRDefault="0030431D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716731" cy="4451927"/>
            <wp:effectExtent l="19050" t="0" r="0" b="0"/>
            <wp:docPr id="12" name="Рисунок 11" descr="IMG_20191121_12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1_1235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88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B8" w:rsidRDefault="003D41B8" w:rsidP="00BB72A1">
      <w:pPr>
        <w:rPr>
          <w:b/>
          <w:i/>
          <w:sz w:val="32"/>
          <w:szCs w:val="32"/>
        </w:rPr>
      </w:pPr>
    </w:p>
    <w:p w:rsidR="00C85204" w:rsidRDefault="00C85204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Ежегодно проводится конкурс  «Живая классика». К данному конкурсу учащиеся готовятся усердно, сначала проводим школьный тур, где определяется участник для территориального тура.</w:t>
      </w:r>
    </w:p>
    <w:p w:rsidR="00C85204" w:rsidRDefault="00C85204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56295" cy="4257963"/>
            <wp:effectExtent l="19050" t="0" r="1155" b="0"/>
            <wp:docPr id="6" name="Рисунок 5" descr="IMG-2019113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30-WA007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918" cy="42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</w:t>
      </w:r>
      <w:r w:rsidR="00022E20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232150" cy="4257964"/>
            <wp:effectExtent l="19050" t="0" r="6350" b="0"/>
            <wp:docPr id="13" name="Рисунок 12" descr="IMG-201911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30-WA006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337" cy="42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20" w:rsidRDefault="00022E20" w:rsidP="00BB72A1">
      <w:pPr>
        <w:rPr>
          <w:b/>
          <w:i/>
          <w:sz w:val="32"/>
          <w:szCs w:val="32"/>
        </w:rPr>
      </w:pPr>
    </w:p>
    <w:p w:rsidR="00022E20" w:rsidRDefault="00022E20" w:rsidP="00BB72A1">
      <w:pPr>
        <w:rPr>
          <w:b/>
          <w:i/>
          <w:sz w:val="32"/>
          <w:szCs w:val="32"/>
        </w:rPr>
      </w:pPr>
    </w:p>
    <w:p w:rsidR="00022E20" w:rsidRDefault="00022E20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Самый яркий день в </w:t>
      </w:r>
      <w:proofErr w:type="spellStart"/>
      <w:proofErr w:type="gramStart"/>
      <w:r>
        <w:rPr>
          <w:b/>
          <w:i/>
          <w:sz w:val="32"/>
          <w:szCs w:val="32"/>
        </w:rPr>
        <w:t>ноябре-День</w:t>
      </w:r>
      <w:proofErr w:type="spellEnd"/>
      <w:proofErr w:type="gramEnd"/>
      <w:r>
        <w:rPr>
          <w:b/>
          <w:i/>
          <w:sz w:val="32"/>
          <w:szCs w:val="32"/>
        </w:rPr>
        <w:t xml:space="preserve"> Матери, международный праздник в честь  матерей. </w:t>
      </w:r>
      <w:proofErr w:type="gramStart"/>
      <w:r>
        <w:rPr>
          <w:b/>
          <w:i/>
          <w:sz w:val="32"/>
          <w:szCs w:val="32"/>
        </w:rPr>
        <w:t>Нет</w:t>
      </w:r>
      <w:proofErr w:type="gramEnd"/>
      <w:r>
        <w:rPr>
          <w:b/>
          <w:i/>
          <w:sz w:val="32"/>
          <w:szCs w:val="32"/>
        </w:rPr>
        <w:t xml:space="preserve"> наверное ни одной страны, где бы не отмечали день Матери. Учащиеся лицея устроили праздник, в честь праздника «Мама, мамочка моя».</w:t>
      </w:r>
    </w:p>
    <w:p w:rsidR="00022E20" w:rsidRDefault="00022E20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19568" cy="3666837"/>
            <wp:effectExtent l="19050" t="0" r="0" b="0"/>
            <wp:docPr id="14" name="Рисунок 13" descr="IMG_20191128_1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404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430" cy="36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20" w:rsidRDefault="00022E20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365750" cy="3343564"/>
            <wp:effectExtent l="19050" t="0" r="6350" b="0"/>
            <wp:docPr id="15" name="Рисунок 14" descr="IMG-20191130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30-WA01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22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20" w:rsidRDefault="00022E20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25968" cy="4451928"/>
            <wp:effectExtent l="19050" t="0" r="8082" b="0"/>
            <wp:docPr id="16" name="Рисунок 15" descr="IMG-20191130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30-WA01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1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B8" w:rsidRDefault="003D41B8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</w:p>
    <w:p w:rsidR="00772B95" w:rsidRDefault="00772B95" w:rsidP="00772B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ая газета - «Вести лицея» № 1,сентябрь 2019года.</w:t>
      </w:r>
    </w:p>
    <w:p w:rsidR="00772B95" w:rsidRDefault="00772B95" w:rsidP="00772B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актор газеты - Абдуллаева Земфира </w:t>
      </w:r>
      <w:proofErr w:type="spellStart"/>
      <w:r>
        <w:rPr>
          <w:b/>
          <w:i/>
          <w:sz w:val="28"/>
          <w:szCs w:val="28"/>
        </w:rPr>
        <w:t>Ферхадовна</w:t>
      </w:r>
      <w:proofErr w:type="spellEnd"/>
      <w:r>
        <w:rPr>
          <w:b/>
          <w:i/>
          <w:sz w:val="28"/>
          <w:szCs w:val="28"/>
        </w:rPr>
        <w:t>.</w:t>
      </w:r>
    </w:p>
    <w:p w:rsidR="00772B95" w:rsidRDefault="00772B95" w:rsidP="00772B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. коллегия – </w:t>
      </w:r>
      <w:proofErr w:type="spellStart"/>
      <w:r>
        <w:rPr>
          <w:b/>
          <w:i/>
          <w:sz w:val="28"/>
          <w:szCs w:val="28"/>
        </w:rPr>
        <w:t>Сайпул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амиля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Абдурахмановна</w:t>
      </w:r>
      <w:proofErr w:type="spellEnd"/>
      <w:r>
        <w:rPr>
          <w:b/>
          <w:i/>
          <w:sz w:val="28"/>
          <w:szCs w:val="28"/>
        </w:rPr>
        <w:t>.</w:t>
      </w:r>
    </w:p>
    <w:p w:rsidR="00772B95" w:rsidRDefault="00772B95" w:rsidP="00772B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редитель - ГКОУ РД «</w:t>
      </w:r>
      <w:proofErr w:type="spellStart"/>
      <w:r>
        <w:rPr>
          <w:b/>
          <w:i/>
          <w:sz w:val="28"/>
          <w:szCs w:val="28"/>
        </w:rPr>
        <w:t>Хамзаюртовский</w:t>
      </w:r>
      <w:proofErr w:type="spellEnd"/>
      <w:r>
        <w:rPr>
          <w:b/>
          <w:i/>
          <w:sz w:val="28"/>
          <w:szCs w:val="28"/>
        </w:rPr>
        <w:t xml:space="preserve"> лицей </w:t>
      </w:r>
      <w:proofErr w:type="spellStart"/>
      <w:r>
        <w:rPr>
          <w:b/>
          <w:i/>
          <w:sz w:val="28"/>
          <w:szCs w:val="28"/>
        </w:rPr>
        <w:t>Казбековского</w:t>
      </w:r>
      <w:proofErr w:type="spellEnd"/>
      <w:r>
        <w:rPr>
          <w:b/>
          <w:i/>
          <w:sz w:val="28"/>
          <w:szCs w:val="28"/>
        </w:rPr>
        <w:t xml:space="preserve"> района».</w:t>
      </w:r>
    </w:p>
    <w:p w:rsidR="00BB72A1" w:rsidRDefault="00BB72A1" w:rsidP="00BB72A1">
      <w:pPr>
        <w:rPr>
          <w:b/>
          <w:i/>
          <w:sz w:val="32"/>
          <w:szCs w:val="32"/>
        </w:rPr>
      </w:pPr>
    </w:p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D5467F" w:rsidRPr="00173715" w:rsidRDefault="00D5467F" w:rsidP="00173715"/>
    <w:p w:rsidR="009F4033" w:rsidRPr="00B64D55" w:rsidRDefault="009F4033" w:rsidP="00B64A4B">
      <w:pPr>
        <w:rPr>
          <w:i/>
          <w:sz w:val="28"/>
          <w:szCs w:val="28"/>
        </w:rPr>
      </w:pPr>
    </w:p>
    <w:sectPr w:rsidR="009F4033" w:rsidRPr="00B64D55" w:rsidSect="00772B9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170D2"/>
    <w:rsid w:val="00022E20"/>
    <w:rsid w:val="001065C4"/>
    <w:rsid w:val="001170D2"/>
    <w:rsid w:val="00173715"/>
    <w:rsid w:val="00202024"/>
    <w:rsid w:val="0030431D"/>
    <w:rsid w:val="00381348"/>
    <w:rsid w:val="003973D1"/>
    <w:rsid w:val="003D41B8"/>
    <w:rsid w:val="00450672"/>
    <w:rsid w:val="00451B14"/>
    <w:rsid w:val="004607AF"/>
    <w:rsid w:val="005079C1"/>
    <w:rsid w:val="00587FDE"/>
    <w:rsid w:val="006966C8"/>
    <w:rsid w:val="006F214E"/>
    <w:rsid w:val="006F3375"/>
    <w:rsid w:val="00706E7B"/>
    <w:rsid w:val="00742F05"/>
    <w:rsid w:val="00772B95"/>
    <w:rsid w:val="00862666"/>
    <w:rsid w:val="008D728B"/>
    <w:rsid w:val="008F2C83"/>
    <w:rsid w:val="008F5EEE"/>
    <w:rsid w:val="00917D4E"/>
    <w:rsid w:val="009F4033"/>
    <w:rsid w:val="00A668E5"/>
    <w:rsid w:val="00AA3E10"/>
    <w:rsid w:val="00AB445D"/>
    <w:rsid w:val="00B1532A"/>
    <w:rsid w:val="00B64A4B"/>
    <w:rsid w:val="00B64D55"/>
    <w:rsid w:val="00BB5123"/>
    <w:rsid w:val="00BB72A1"/>
    <w:rsid w:val="00BD0C41"/>
    <w:rsid w:val="00BD4632"/>
    <w:rsid w:val="00BD74C1"/>
    <w:rsid w:val="00C31768"/>
    <w:rsid w:val="00C85204"/>
    <w:rsid w:val="00C900B5"/>
    <w:rsid w:val="00D5467F"/>
    <w:rsid w:val="00D862BD"/>
    <w:rsid w:val="00DA3CBA"/>
    <w:rsid w:val="00DC12B4"/>
    <w:rsid w:val="00E050C1"/>
    <w:rsid w:val="00E71836"/>
    <w:rsid w:val="00EA6865"/>
    <w:rsid w:val="00ED313F"/>
    <w:rsid w:val="00F224DF"/>
    <w:rsid w:val="00F25668"/>
    <w:rsid w:val="00FB44A7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C1"/>
  </w:style>
  <w:style w:type="paragraph" w:styleId="3">
    <w:name w:val="heading 3"/>
    <w:basedOn w:val="a"/>
    <w:link w:val="30"/>
    <w:uiPriority w:val="9"/>
    <w:qFormat/>
    <w:rsid w:val="00B64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70D2"/>
  </w:style>
  <w:style w:type="paragraph" w:customStyle="1" w:styleId="c0">
    <w:name w:val="c0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70D2"/>
  </w:style>
  <w:style w:type="paragraph" w:customStyle="1" w:styleId="c5">
    <w:name w:val="c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862BD"/>
  </w:style>
  <w:style w:type="paragraph" w:customStyle="1" w:styleId="c12">
    <w:name w:val="c12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862BD"/>
  </w:style>
  <w:style w:type="character" w:customStyle="1" w:styleId="30">
    <w:name w:val="Заголовок 3 Знак"/>
    <w:basedOn w:val="a0"/>
    <w:link w:val="3"/>
    <w:uiPriority w:val="9"/>
    <w:rsid w:val="00B64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b4d391c-b4c7-4f57-a905-88a6351c8ce9">
    <w:name w:val="eb4d391c-b4c7-4f57-a905-88a6351c8ce9"/>
    <w:basedOn w:val="a0"/>
    <w:rsid w:val="00B64A4B"/>
  </w:style>
  <w:style w:type="character" w:customStyle="1" w:styleId="21">
    <w:name w:val="21"/>
    <w:basedOn w:val="a0"/>
    <w:rsid w:val="00B64A4B"/>
  </w:style>
  <w:style w:type="character" w:customStyle="1" w:styleId="5d108cf9-1635-4269-a2b9-4de03a13517a">
    <w:name w:val="5d108cf9-1635-4269-a2b9-4de03a13517a"/>
    <w:basedOn w:val="a0"/>
    <w:rsid w:val="00B64A4B"/>
  </w:style>
  <w:style w:type="character" w:customStyle="1" w:styleId="20">
    <w:name w:val="20"/>
    <w:basedOn w:val="a0"/>
    <w:rsid w:val="00B64A4B"/>
  </w:style>
  <w:style w:type="character" w:customStyle="1" w:styleId="024440be-5f30-48c8-9b83-a244abf0383f">
    <w:name w:val="024440be-5f30-48c8-9b83-a244abf0383f"/>
    <w:basedOn w:val="a0"/>
    <w:rsid w:val="00B64A4B"/>
  </w:style>
  <w:style w:type="character" w:customStyle="1" w:styleId="07855e37-df9c-4fcc-a847-a8bb7ac96dea">
    <w:name w:val="07855e37-df9c-4fcc-a847-a8bb7ac96dea"/>
    <w:basedOn w:val="a0"/>
    <w:rsid w:val="00B64A4B"/>
  </w:style>
  <w:style w:type="character" w:customStyle="1" w:styleId="45c90d71-7f20-4cad-9339-3ea36de5e6d4">
    <w:name w:val="45c90d71-7f20-4cad-9339-3ea36de5e6d4"/>
    <w:basedOn w:val="a0"/>
    <w:rsid w:val="00B64A4B"/>
  </w:style>
  <w:style w:type="character" w:customStyle="1" w:styleId="c6901a62-6e05-4c4d-84b5-fca60e12c450">
    <w:name w:val="c6901a62-6e05-4c4d-84b5-fca60e12c450"/>
    <w:basedOn w:val="a0"/>
    <w:rsid w:val="00B64A4B"/>
  </w:style>
  <w:style w:type="character" w:customStyle="1" w:styleId="a3">
    <w:name w:val="a"/>
    <w:basedOn w:val="a0"/>
    <w:rsid w:val="00B64A4B"/>
  </w:style>
  <w:style w:type="character" w:customStyle="1" w:styleId="81d373d7-95b2-456a-9b32-a51b15065a8e">
    <w:name w:val="81d373d7-95b2-456a-9b32-a51b15065a8e"/>
    <w:basedOn w:val="a0"/>
    <w:rsid w:val="00B64A4B"/>
  </w:style>
  <w:style w:type="table" w:styleId="a4">
    <w:name w:val="Table Grid"/>
    <w:basedOn w:val="a1"/>
    <w:uiPriority w:val="59"/>
    <w:rsid w:val="0045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089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6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4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17">
              <w:marLeft w:val="8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06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2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46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71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06">
              <w:marLeft w:val="0"/>
              <w:marRight w:val="2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28">
              <w:marLeft w:val="56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35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7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2008">
              <w:marLeft w:val="88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72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88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D66-E85B-4B2C-8C69-0323435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Admin</cp:lastModifiedBy>
  <cp:revision>31</cp:revision>
  <cp:lastPrinted>2019-12-04T10:19:00Z</cp:lastPrinted>
  <dcterms:created xsi:type="dcterms:W3CDTF">2019-05-14T10:32:00Z</dcterms:created>
  <dcterms:modified xsi:type="dcterms:W3CDTF">2019-12-04T10:19:00Z</dcterms:modified>
</cp:coreProperties>
</file>